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DD9" w:rsidRDefault="00DC5C14" w:rsidP="004135C4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ADMITERE 2018-2019 ÎNVĂȚĂMÂNT PROFESIONAL DUAL </w:t>
      </w:r>
    </w:p>
    <w:p w:rsidR="00DC5C14" w:rsidRDefault="00DC5C14" w:rsidP="004135C4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ÎN UNITĂȚILE DE ÎNVĂȚĂMÂNT DIN MUNICIPIUL ORADEA </w:t>
      </w:r>
    </w:p>
    <w:p w:rsidR="00DC5C14" w:rsidRDefault="00DC5C14" w:rsidP="004135C4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“VIITORUL E </w:t>
      </w:r>
      <w:r>
        <w:rPr>
          <w:rFonts w:ascii="Calibri" w:hAnsi="Calibri"/>
          <w:b/>
          <w:sz w:val="32"/>
          <w:szCs w:val="32"/>
          <w:lang w:val="ro-RO"/>
        </w:rPr>
        <w:t>ÎN MÂINILE TALE</w:t>
      </w:r>
      <w:r>
        <w:rPr>
          <w:rFonts w:ascii="Calibri" w:hAnsi="Calibri"/>
          <w:b/>
          <w:sz w:val="32"/>
          <w:szCs w:val="32"/>
        </w:rPr>
        <w:t>”</w:t>
      </w:r>
    </w:p>
    <w:p w:rsidR="001807AC" w:rsidRDefault="001807AC" w:rsidP="004135C4">
      <w:pPr>
        <w:jc w:val="center"/>
        <w:rPr>
          <w:rFonts w:ascii="Calibri" w:hAnsi="Calibri"/>
          <w:b/>
          <w:sz w:val="32"/>
          <w:szCs w:val="32"/>
        </w:rPr>
      </w:pPr>
    </w:p>
    <w:p w:rsidR="00E02B69" w:rsidRDefault="00E02B69" w:rsidP="004135C4">
      <w:pPr>
        <w:jc w:val="center"/>
        <w:rPr>
          <w:rFonts w:ascii="Calibri" w:hAnsi="Calibri"/>
          <w:b/>
          <w:sz w:val="32"/>
          <w:szCs w:val="32"/>
        </w:rPr>
      </w:pPr>
    </w:p>
    <w:p w:rsidR="00E02B69" w:rsidRDefault="00662A3C" w:rsidP="00E02B69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COLEGIUL TEHNIC “TRAIAN VUIA” MUNICIPIUL ORADEA</w:t>
      </w:r>
    </w:p>
    <w:p w:rsidR="00DA1B99" w:rsidRDefault="00DA1B99" w:rsidP="00E02B69">
      <w:pPr>
        <w:rPr>
          <w:rFonts w:ascii="Calibri" w:hAnsi="Calibri"/>
          <w:b/>
          <w:sz w:val="32"/>
          <w:szCs w:val="32"/>
        </w:rPr>
      </w:pPr>
    </w:p>
    <w:tbl>
      <w:tblPr>
        <w:tblStyle w:val="TableGrid"/>
        <w:tblW w:w="9379" w:type="dxa"/>
        <w:tblLook w:val="04A0" w:firstRow="1" w:lastRow="0" w:firstColumn="1" w:lastColumn="0" w:noHBand="0" w:noVBand="1"/>
      </w:tblPr>
      <w:tblGrid>
        <w:gridCol w:w="871"/>
        <w:gridCol w:w="1394"/>
        <w:gridCol w:w="1980"/>
        <w:gridCol w:w="3130"/>
        <w:gridCol w:w="1170"/>
        <w:gridCol w:w="834"/>
      </w:tblGrid>
      <w:tr w:rsidR="00E0123B" w:rsidRPr="00662A3C" w:rsidTr="00852826">
        <w:trPr>
          <w:trHeight w:val="626"/>
        </w:trPr>
        <w:tc>
          <w:tcPr>
            <w:tcW w:w="871" w:type="dxa"/>
          </w:tcPr>
          <w:p w:rsidR="00E0123B" w:rsidRPr="00662A3C" w:rsidRDefault="00E0123B" w:rsidP="00E02B69">
            <w:pPr>
              <w:rPr>
                <w:rFonts w:ascii="Calibri" w:hAnsi="Calibri"/>
                <w:b/>
                <w:sz w:val="24"/>
                <w:szCs w:val="24"/>
              </w:rPr>
            </w:pPr>
            <w:r w:rsidRPr="00662A3C">
              <w:rPr>
                <w:rFonts w:ascii="Calibri" w:hAnsi="Calibri"/>
                <w:b/>
                <w:sz w:val="24"/>
                <w:szCs w:val="24"/>
              </w:rPr>
              <w:t>Nr.</w:t>
            </w:r>
          </w:p>
          <w:p w:rsidR="00E0123B" w:rsidRPr="00662A3C" w:rsidRDefault="00E0123B" w:rsidP="00E02B69">
            <w:pPr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 w:rsidRPr="00662A3C">
              <w:rPr>
                <w:rFonts w:ascii="Calibri" w:hAnsi="Calibri"/>
                <w:b/>
                <w:sz w:val="24"/>
                <w:szCs w:val="24"/>
              </w:rPr>
              <w:t>Crt</w:t>
            </w:r>
            <w:proofErr w:type="spellEnd"/>
            <w:r w:rsidRPr="00662A3C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1394" w:type="dxa"/>
          </w:tcPr>
          <w:p w:rsidR="00E0123B" w:rsidRPr="00662A3C" w:rsidRDefault="00E0123B" w:rsidP="00E02B69">
            <w:pPr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Limba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predare</w:t>
            </w:r>
            <w:proofErr w:type="spellEnd"/>
          </w:p>
        </w:tc>
        <w:tc>
          <w:tcPr>
            <w:tcW w:w="1980" w:type="dxa"/>
          </w:tcPr>
          <w:p w:rsidR="00E0123B" w:rsidRPr="00662A3C" w:rsidRDefault="00E0123B" w:rsidP="00E02B69">
            <w:pPr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Domeniul</w:t>
            </w:r>
            <w:proofErr w:type="spellEnd"/>
          </w:p>
        </w:tc>
        <w:tc>
          <w:tcPr>
            <w:tcW w:w="3130" w:type="dxa"/>
          </w:tcPr>
          <w:p w:rsidR="00E0123B" w:rsidRPr="00662A3C" w:rsidRDefault="00E0123B" w:rsidP="00E02B69">
            <w:pPr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Calificarea</w:t>
            </w:r>
            <w:proofErr w:type="spellEnd"/>
          </w:p>
        </w:tc>
        <w:tc>
          <w:tcPr>
            <w:tcW w:w="1170" w:type="dxa"/>
          </w:tcPr>
          <w:p w:rsidR="00E0123B" w:rsidRPr="00662A3C" w:rsidRDefault="00E0123B" w:rsidP="00E02B69">
            <w:pPr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Clasa</w:t>
            </w:r>
            <w:proofErr w:type="spellEnd"/>
          </w:p>
        </w:tc>
        <w:tc>
          <w:tcPr>
            <w:tcW w:w="834" w:type="dxa"/>
          </w:tcPr>
          <w:p w:rsidR="00E0123B" w:rsidRPr="00662A3C" w:rsidRDefault="00E0123B" w:rsidP="00E02B69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Nr.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Locuri</w:t>
            </w:r>
            <w:proofErr w:type="spellEnd"/>
          </w:p>
        </w:tc>
      </w:tr>
      <w:tr w:rsidR="00E0123B" w:rsidRPr="00662A3C" w:rsidTr="00852826">
        <w:trPr>
          <w:trHeight w:val="305"/>
        </w:trPr>
        <w:tc>
          <w:tcPr>
            <w:tcW w:w="871" w:type="dxa"/>
          </w:tcPr>
          <w:p w:rsidR="00E0123B" w:rsidRPr="00662A3C" w:rsidRDefault="00E0123B" w:rsidP="00E02B69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.</w:t>
            </w:r>
          </w:p>
        </w:tc>
        <w:tc>
          <w:tcPr>
            <w:tcW w:w="1394" w:type="dxa"/>
          </w:tcPr>
          <w:p w:rsidR="00E0123B" w:rsidRPr="001807AC" w:rsidRDefault="00E0123B" w:rsidP="00E02B69">
            <w:pPr>
              <w:rPr>
                <w:rFonts w:ascii="Calibri" w:hAnsi="Calibri"/>
                <w:b/>
                <w:sz w:val="24"/>
                <w:szCs w:val="24"/>
                <w:lang w:val="ro-RO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OM</w:t>
            </w:r>
            <w:r>
              <w:rPr>
                <w:rFonts w:ascii="Calibri" w:hAnsi="Calibri"/>
                <w:b/>
                <w:sz w:val="24"/>
                <w:szCs w:val="24"/>
                <w:lang w:val="ro-RO"/>
              </w:rPr>
              <w:t>ÂNĂ</w:t>
            </w:r>
          </w:p>
        </w:tc>
        <w:tc>
          <w:tcPr>
            <w:tcW w:w="1980" w:type="dxa"/>
          </w:tcPr>
          <w:p w:rsidR="00E0123B" w:rsidRPr="00662A3C" w:rsidRDefault="00E0123B" w:rsidP="00E02B69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MECANICĂ</w:t>
            </w:r>
          </w:p>
        </w:tc>
        <w:tc>
          <w:tcPr>
            <w:tcW w:w="3130" w:type="dxa"/>
          </w:tcPr>
          <w:p w:rsidR="00E0123B" w:rsidRDefault="00E0123B" w:rsidP="00E02B69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OPERATOR LA MAȘINI CU COMANDĂ NUMERICĂ</w:t>
            </w:r>
          </w:p>
          <w:p w:rsidR="00E0123B" w:rsidRPr="00662A3C" w:rsidRDefault="00E0123B" w:rsidP="00E02B6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E0123B" w:rsidRPr="00662A3C" w:rsidRDefault="00E0123B" w:rsidP="00E02B69">
            <w:pPr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Clasa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a IX-a</w:t>
            </w:r>
          </w:p>
        </w:tc>
        <w:tc>
          <w:tcPr>
            <w:tcW w:w="834" w:type="dxa"/>
          </w:tcPr>
          <w:p w:rsidR="00E0123B" w:rsidRPr="00662A3C" w:rsidRDefault="00E0123B" w:rsidP="00E02B69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8</w:t>
            </w:r>
          </w:p>
        </w:tc>
      </w:tr>
      <w:tr w:rsidR="00E0123B" w:rsidRPr="00662A3C" w:rsidTr="00852826">
        <w:trPr>
          <w:trHeight w:val="305"/>
        </w:trPr>
        <w:tc>
          <w:tcPr>
            <w:tcW w:w="871" w:type="dxa"/>
          </w:tcPr>
          <w:p w:rsidR="00E0123B" w:rsidRPr="00662A3C" w:rsidRDefault="00E0123B" w:rsidP="00E02B69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.</w:t>
            </w:r>
          </w:p>
        </w:tc>
        <w:tc>
          <w:tcPr>
            <w:tcW w:w="1394" w:type="dxa"/>
          </w:tcPr>
          <w:p w:rsidR="00E0123B" w:rsidRPr="00662A3C" w:rsidRDefault="00E0123B" w:rsidP="00E02B69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OMÂNĂ</w:t>
            </w:r>
          </w:p>
        </w:tc>
        <w:tc>
          <w:tcPr>
            <w:tcW w:w="1980" w:type="dxa"/>
          </w:tcPr>
          <w:p w:rsidR="00E0123B" w:rsidRPr="00662A3C" w:rsidRDefault="00E0123B" w:rsidP="00E02B69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MECANICĂ</w:t>
            </w:r>
          </w:p>
        </w:tc>
        <w:tc>
          <w:tcPr>
            <w:tcW w:w="3130" w:type="dxa"/>
          </w:tcPr>
          <w:p w:rsidR="00E0123B" w:rsidRPr="00662A3C" w:rsidRDefault="00E0123B" w:rsidP="00E02B69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SCULER - MATRIȚER</w:t>
            </w:r>
          </w:p>
        </w:tc>
        <w:tc>
          <w:tcPr>
            <w:tcW w:w="1170" w:type="dxa"/>
          </w:tcPr>
          <w:p w:rsidR="00E0123B" w:rsidRPr="00662A3C" w:rsidRDefault="00E0123B" w:rsidP="00E02B69">
            <w:pPr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Clasa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a IX-a</w:t>
            </w:r>
          </w:p>
        </w:tc>
        <w:tc>
          <w:tcPr>
            <w:tcW w:w="834" w:type="dxa"/>
          </w:tcPr>
          <w:p w:rsidR="00E0123B" w:rsidRPr="00662A3C" w:rsidRDefault="00E0123B" w:rsidP="00E02B69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8</w:t>
            </w:r>
          </w:p>
        </w:tc>
      </w:tr>
      <w:tr w:rsidR="00E0123B" w:rsidRPr="00662A3C" w:rsidTr="00852826">
        <w:trPr>
          <w:trHeight w:val="305"/>
        </w:trPr>
        <w:tc>
          <w:tcPr>
            <w:tcW w:w="871" w:type="dxa"/>
          </w:tcPr>
          <w:p w:rsidR="00E0123B" w:rsidRPr="00662A3C" w:rsidRDefault="00E0123B" w:rsidP="00E02B69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.</w:t>
            </w:r>
          </w:p>
        </w:tc>
        <w:tc>
          <w:tcPr>
            <w:tcW w:w="1394" w:type="dxa"/>
          </w:tcPr>
          <w:p w:rsidR="00E0123B" w:rsidRPr="00662A3C" w:rsidRDefault="00E0123B" w:rsidP="00E02B69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OMÂNĂ</w:t>
            </w:r>
          </w:p>
        </w:tc>
        <w:tc>
          <w:tcPr>
            <w:tcW w:w="1980" w:type="dxa"/>
          </w:tcPr>
          <w:p w:rsidR="00E0123B" w:rsidRPr="00662A3C" w:rsidRDefault="00E0123B" w:rsidP="00E02B69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ELECTRIC</w:t>
            </w:r>
          </w:p>
        </w:tc>
        <w:tc>
          <w:tcPr>
            <w:tcW w:w="3130" w:type="dxa"/>
          </w:tcPr>
          <w:p w:rsidR="00E0123B" w:rsidRPr="00662A3C" w:rsidRDefault="00E0123B" w:rsidP="00E02B69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ELECTRICIAN EXPLOATARE JOASĂ TENSIUNE</w:t>
            </w:r>
          </w:p>
        </w:tc>
        <w:tc>
          <w:tcPr>
            <w:tcW w:w="1170" w:type="dxa"/>
          </w:tcPr>
          <w:p w:rsidR="00E0123B" w:rsidRPr="00662A3C" w:rsidRDefault="00E0123B" w:rsidP="00E02B69">
            <w:pPr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Clasa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a IX-a</w:t>
            </w:r>
          </w:p>
        </w:tc>
        <w:tc>
          <w:tcPr>
            <w:tcW w:w="834" w:type="dxa"/>
          </w:tcPr>
          <w:p w:rsidR="00E0123B" w:rsidRPr="00662A3C" w:rsidRDefault="00E0123B" w:rsidP="00E02B69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8</w:t>
            </w:r>
          </w:p>
        </w:tc>
      </w:tr>
      <w:tr w:rsidR="00E0123B" w:rsidRPr="00662A3C" w:rsidTr="00852826">
        <w:trPr>
          <w:trHeight w:val="321"/>
        </w:trPr>
        <w:tc>
          <w:tcPr>
            <w:tcW w:w="871" w:type="dxa"/>
          </w:tcPr>
          <w:p w:rsidR="00E0123B" w:rsidRPr="00662A3C" w:rsidRDefault="00E0123B" w:rsidP="00E02B69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4.</w:t>
            </w:r>
          </w:p>
        </w:tc>
        <w:tc>
          <w:tcPr>
            <w:tcW w:w="1394" w:type="dxa"/>
          </w:tcPr>
          <w:p w:rsidR="00E0123B" w:rsidRPr="00662A3C" w:rsidRDefault="00E0123B" w:rsidP="00E02B69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OMÂNĂ</w:t>
            </w:r>
          </w:p>
        </w:tc>
        <w:tc>
          <w:tcPr>
            <w:tcW w:w="1980" w:type="dxa"/>
          </w:tcPr>
          <w:p w:rsidR="00E0123B" w:rsidRPr="00662A3C" w:rsidRDefault="00E0123B" w:rsidP="00E02B69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ELECTRONICĂ - AUTOMATIZĂRI</w:t>
            </w:r>
          </w:p>
        </w:tc>
        <w:tc>
          <w:tcPr>
            <w:tcW w:w="3130" w:type="dxa"/>
          </w:tcPr>
          <w:p w:rsidR="00E0123B" w:rsidRPr="00662A3C" w:rsidRDefault="00E0123B" w:rsidP="00E02B69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ELECTRONIST APARATE ȘI ECHIPAMENTE</w:t>
            </w:r>
          </w:p>
        </w:tc>
        <w:tc>
          <w:tcPr>
            <w:tcW w:w="1170" w:type="dxa"/>
          </w:tcPr>
          <w:p w:rsidR="00E0123B" w:rsidRPr="00662A3C" w:rsidRDefault="00E0123B" w:rsidP="00E02B69">
            <w:pPr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Clasa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a IX-a</w:t>
            </w:r>
          </w:p>
        </w:tc>
        <w:tc>
          <w:tcPr>
            <w:tcW w:w="834" w:type="dxa"/>
          </w:tcPr>
          <w:p w:rsidR="00E0123B" w:rsidRPr="00662A3C" w:rsidRDefault="00E0123B" w:rsidP="00E02B69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8</w:t>
            </w:r>
          </w:p>
        </w:tc>
      </w:tr>
      <w:tr w:rsidR="00E0123B" w:rsidRPr="00662A3C" w:rsidTr="00852826">
        <w:trPr>
          <w:trHeight w:val="289"/>
        </w:trPr>
        <w:tc>
          <w:tcPr>
            <w:tcW w:w="871" w:type="dxa"/>
          </w:tcPr>
          <w:p w:rsidR="00E0123B" w:rsidRPr="00662A3C" w:rsidRDefault="00E0123B" w:rsidP="00E02B69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5.</w:t>
            </w:r>
          </w:p>
        </w:tc>
        <w:tc>
          <w:tcPr>
            <w:tcW w:w="1394" w:type="dxa"/>
          </w:tcPr>
          <w:p w:rsidR="00E0123B" w:rsidRPr="00662A3C" w:rsidRDefault="00E0123B" w:rsidP="00E02B69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OMÂNĂ</w:t>
            </w:r>
          </w:p>
        </w:tc>
        <w:tc>
          <w:tcPr>
            <w:tcW w:w="1980" w:type="dxa"/>
          </w:tcPr>
          <w:p w:rsidR="00E0123B" w:rsidRPr="00662A3C" w:rsidRDefault="00E0123B" w:rsidP="00E02B69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TURISM ȘI ALIMENTAȚIE</w:t>
            </w:r>
          </w:p>
        </w:tc>
        <w:tc>
          <w:tcPr>
            <w:tcW w:w="3130" w:type="dxa"/>
          </w:tcPr>
          <w:p w:rsidR="00E0123B" w:rsidRPr="00662A3C" w:rsidRDefault="00E0123B" w:rsidP="00E02B69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BUCĂTAR</w:t>
            </w:r>
          </w:p>
        </w:tc>
        <w:tc>
          <w:tcPr>
            <w:tcW w:w="1170" w:type="dxa"/>
          </w:tcPr>
          <w:p w:rsidR="00E0123B" w:rsidRPr="00662A3C" w:rsidRDefault="00E0123B" w:rsidP="00E02B69">
            <w:pPr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Clasa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a IX-a</w:t>
            </w:r>
          </w:p>
        </w:tc>
        <w:tc>
          <w:tcPr>
            <w:tcW w:w="834" w:type="dxa"/>
          </w:tcPr>
          <w:p w:rsidR="00E0123B" w:rsidRPr="00662A3C" w:rsidRDefault="00E0123B" w:rsidP="00E02B69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4</w:t>
            </w:r>
          </w:p>
        </w:tc>
      </w:tr>
    </w:tbl>
    <w:p w:rsidR="00662A3C" w:rsidRDefault="00662A3C" w:rsidP="00E02B69">
      <w:pPr>
        <w:rPr>
          <w:rFonts w:ascii="Calibri" w:hAnsi="Calibri"/>
          <w:b/>
          <w:sz w:val="24"/>
          <w:szCs w:val="24"/>
        </w:rPr>
      </w:pPr>
    </w:p>
    <w:p w:rsidR="001B7DC4" w:rsidRPr="00662A3C" w:rsidRDefault="001B7DC4" w:rsidP="00E02B69">
      <w:pPr>
        <w:rPr>
          <w:rFonts w:ascii="Calibri" w:hAnsi="Calibri"/>
          <w:b/>
          <w:sz w:val="24"/>
          <w:szCs w:val="24"/>
        </w:rPr>
      </w:pPr>
    </w:p>
    <w:p w:rsidR="00DC5C14" w:rsidRDefault="001B7DC4" w:rsidP="001B7DC4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COLEGIUL </w:t>
      </w:r>
      <w:r w:rsidR="003418E5">
        <w:rPr>
          <w:rFonts w:ascii="Calibri" w:hAnsi="Calibri"/>
          <w:b/>
          <w:sz w:val="32"/>
          <w:szCs w:val="32"/>
        </w:rPr>
        <w:t>ECONOMIC</w:t>
      </w:r>
      <w:r>
        <w:rPr>
          <w:rFonts w:ascii="Calibri" w:hAnsi="Calibri"/>
          <w:b/>
          <w:sz w:val="32"/>
          <w:szCs w:val="32"/>
        </w:rPr>
        <w:t xml:space="preserve"> “</w:t>
      </w:r>
      <w:r w:rsidR="003418E5">
        <w:rPr>
          <w:rFonts w:ascii="Calibri" w:hAnsi="Calibri"/>
          <w:b/>
          <w:sz w:val="32"/>
          <w:szCs w:val="32"/>
        </w:rPr>
        <w:t>PARTENIE COSMA</w:t>
      </w:r>
      <w:r>
        <w:rPr>
          <w:rFonts w:ascii="Calibri" w:hAnsi="Calibri"/>
          <w:b/>
          <w:sz w:val="32"/>
          <w:szCs w:val="32"/>
        </w:rPr>
        <w:t>” MUNICIPIUL ORADEA</w:t>
      </w:r>
    </w:p>
    <w:p w:rsidR="00DA1B99" w:rsidRDefault="00DA1B99" w:rsidP="001B7DC4">
      <w:pPr>
        <w:rPr>
          <w:rFonts w:ascii="Calibri" w:hAnsi="Calibri"/>
          <w:b/>
          <w:sz w:val="32"/>
          <w:szCs w:val="32"/>
        </w:rPr>
      </w:pPr>
    </w:p>
    <w:tbl>
      <w:tblPr>
        <w:tblStyle w:val="TableGrid"/>
        <w:tblW w:w="9446" w:type="dxa"/>
        <w:tblLook w:val="04A0" w:firstRow="1" w:lastRow="0" w:firstColumn="1" w:lastColumn="0" w:noHBand="0" w:noVBand="1"/>
      </w:tblPr>
      <w:tblGrid>
        <w:gridCol w:w="939"/>
        <w:gridCol w:w="1432"/>
        <w:gridCol w:w="1854"/>
        <w:gridCol w:w="3150"/>
        <w:gridCol w:w="1170"/>
        <w:gridCol w:w="901"/>
      </w:tblGrid>
      <w:tr w:rsidR="00852826" w:rsidRPr="00662A3C" w:rsidTr="00852826">
        <w:trPr>
          <w:trHeight w:val="630"/>
        </w:trPr>
        <w:tc>
          <w:tcPr>
            <w:tcW w:w="939" w:type="dxa"/>
          </w:tcPr>
          <w:p w:rsidR="00852826" w:rsidRPr="00662A3C" w:rsidRDefault="00852826" w:rsidP="001C6C2E">
            <w:pPr>
              <w:rPr>
                <w:rFonts w:ascii="Calibri" w:hAnsi="Calibri"/>
                <w:b/>
                <w:sz w:val="24"/>
                <w:szCs w:val="24"/>
              </w:rPr>
            </w:pPr>
            <w:r w:rsidRPr="00662A3C">
              <w:rPr>
                <w:rFonts w:ascii="Calibri" w:hAnsi="Calibri"/>
                <w:b/>
                <w:sz w:val="24"/>
                <w:szCs w:val="24"/>
              </w:rPr>
              <w:t>Nr.</w:t>
            </w:r>
          </w:p>
          <w:p w:rsidR="00852826" w:rsidRPr="00662A3C" w:rsidRDefault="00852826" w:rsidP="001C6C2E">
            <w:pPr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 w:rsidRPr="00662A3C">
              <w:rPr>
                <w:rFonts w:ascii="Calibri" w:hAnsi="Calibri"/>
                <w:b/>
                <w:sz w:val="24"/>
                <w:szCs w:val="24"/>
              </w:rPr>
              <w:t>Crt</w:t>
            </w:r>
            <w:proofErr w:type="spellEnd"/>
            <w:r w:rsidRPr="00662A3C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1432" w:type="dxa"/>
          </w:tcPr>
          <w:p w:rsidR="00852826" w:rsidRPr="00662A3C" w:rsidRDefault="00852826" w:rsidP="001C6C2E">
            <w:pPr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Limba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predare</w:t>
            </w:r>
            <w:proofErr w:type="spellEnd"/>
          </w:p>
        </w:tc>
        <w:tc>
          <w:tcPr>
            <w:tcW w:w="1854" w:type="dxa"/>
          </w:tcPr>
          <w:p w:rsidR="00852826" w:rsidRPr="00662A3C" w:rsidRDefault="00852826" w:rsidP="001C6C2E">
            <w:pPr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Domeniul</w:t>
            </w:r>
            <w:proofErr w:type="spellEnd"/>
          </w:p>
        </w:tc>
        <w:tc>
          <w:tcPr>
            <w:tcW w:w="3150" w:type="dxa"/>
          </w:tcPr>
          <w:p w:rsidR="00852826" w:rsidRPr="00662A3C" w:rsidRDefault="00852826" w:rsidP="001C6C2E">
            <w:pPr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Calificarea</w:t>
            </w:r>
            <w:proofErr w:type="spellEnd"/>
          </w:p>
        </w:tc>
        <w:tc>
          <w:tcPr>
            <w:tcW w:w="1170" w:type="dxa"/>
          </w:tcPr>
          <w:p w:rsidR="00852826" w:rsidRPr="00662A3C" w:rsidRDefault="00852826" w:rsidP="001C6C2E">
            <w:pPr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Clasa</w:t>
            </w:r>
            <w:proofErr w:type="spellEnd"/>
          </w:p>
        </w:tc>
        <w:tc>
          <w:tcPr>
            <w:tcW w:w="901" w:type="dxa"/>
          </w:tcPr>
          <w:p w:rsidR="00852826" w:rsidRPr="00662A3C" w:rsidRDefault="00852826" w:rsidP="001C6C2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Nr.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Locuri</w:t>
            </w:r>
            <w:proofErr w:type="spellEnd"/>
          </w:p>
        </w:tc>
      </w:tr>
      <w:tr w:rsidR="00852826" w:rsidRPr="00662A3C" w:rsidTr="00852826">
        <w:trPr>
          <w:trHeight w:val="307"/>
        </w:trPr>
        <w:tc>
          <w:tcPr>
            <w:tcW w:w="939" w:type="dxa"/>
          </w:tcPr>
          <w:p w:rsidR="00852826" w:rsidRPr="00662A3C" w:rsidRDefault="00852826" w:rsidP="001C6C2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.</w:t>
            </w:r>
          </w:p>
        </w:tc>
        <w:tc>
          <w:tcPr>
            <w:tcW w:w="1432" w:type="dxa"/>
          </w:tcPr>
          <w:p w:rsidR="00852826" w:rsidRPr="001807AC" w:rsidRDefault="00852826" w:rsidP="001C6C2E">
            <w:pPr>
              <w:rPr>
                <w:rFonts w:ascii="Calibri" w:hAnsi="Calibri"/>
                <w:b/>
                <w:sz w:val="24"/>
                <w:szCs w:val="24"/>
                <w:lang w:val="ro-RO"/>
              </w:rPr>
            </w:pPr>
            <w:r>
              <w:rPr>
                <w:rFonts w:ascii="Calibri" w:hAnsi="Calibri"/>
                <w:b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854" w:type="dxa"/>
          </w:tcPr>
          <w:p w:rsidR="00852826" w:rsidRPr="00662A3C" w:rsidRDefault="00852826" w:rsidP="001C6C2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TURISM ȘI ALIMENTAȚIE</w:t>
            </w:r>
          </w:p>
        </w:tc>
        <w:tc>
          <w:tcPr>
            <w:tcW w:w="3150" w:type="dxa"/>
          </w:tcPr>
          <w:p w:rsidR="00852826" w:rsidRPr="00662A3C" w:rsidRDefault="00852826" w:rsidP="001C6C2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OSPĂTAR (CHELNER) VÂNZĂTOR ÎN UNITĂȚI DE ALIMENTAȚIE</w:t>
            </w:r>
          </w:p>
        </w:tc>
        <w:tc>
          <w:tcPr>
            <w:tcW w:w="1170" w:type="dxa"/>
          </w:tcPr>
          <w:p w:rsidR="00852826" w:rsidRPr="00662A3C" w:rsidRDefault="00AB5ED8" w:rsidP="001C6C2E">
            <w:pPr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Clasa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a IX-a </w:t>
            </w:r>
          </w:p>
        </w:tc>
        <w:tc>
          <w:tcPr>
            <w:tcW w:w="901" w:type="dxa"/>
          </w:tcPr>
          <w:p w:rsidR="00852826" w:rsidRPr="00662A3C" w:rsidRDefault="00AB5ED8" w:rsidP="001C6C2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4</w:t>
            </w:r>
          </w:p>
        </w:tc>
      </w:tr>
      <w:tr w:rsidR="00852826" w:rsidRPr="00662A3C" w:rsidTr="00852826">
        <w:trPr>
          <w:trHeight w:val="307"/>
        </w:trPr>
        <w:tc>
          <w:tcPr>
            <w:tcW w:w="939" w:type="dxa"/>
          </w:tcPr>
          <w:p w:rsidR="00852826" w:rsidRPr="00662A3C" w:rsidRDefault="00AB5ED8" w:rsidP="001C6C2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.</w:t>
            </w:r>
          </w:p>
        </w:tc>
        <w:tc>
          <w:tcPr>
            <w:tcW w:w="1432" w:type="dxa"/>
          </w:tcPr>
          <w:p w:rsidR="00852826" w:rsidRPr="00662A3C" w:rsidRDefault="00132FB7" w:rsidP="001C6C2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ROMÂNĂ </w:t>
            </w:r>
          </w:p>
        </w:tc>
        <w:tc>
          <w:tcPr>
            <w:tcW w:w="1854" w:type="dxa"/>
          </w:tcPr>
          <w:p w:rsidR="00852826" w:rsidRPr="00662A3C" w:rsidRDefault="00132FB7" w:rsidP="001C6C2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TURISM ȘI ALIMENTAȚIE</w:t>
            </w:r>
          </w:p>
        </w:tc>
        <w:tc>
          <w:tcPr>
            <w:tcW w:w="3150" w:type="dxa"/>
          </w:tcPr>
          <w:p w:rsidR="00852826" w:rsidRPr="00662A3C" w:rsidRDefault="00132FB7" w:rsidP="001C6C2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BUCĂTAR</w:t>
            </w:r>
          </w:p>
        </w:tc>
        <w:tc>
          <w:tcPr>
            <w:tcW w:w="1170" w:type="dxa"/>
          </w:tcPr>
          <w:p w:rsidR="00852826" w:rsidRPr="00662A3C" w:rsidRDefault="00132FB7" w:rsidP="001C6C2E">
            <w:pPr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Clasa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a IX-a</w:t>
            </w:r>
          </w:p>
        </w:tc>
        <w:tc>
          <w:tcPr>
            <w:tcW w:w="901" w:type="dxa"/>
          </w:tcPr>
          <w:p w:rsidR="00852826" w:rsidRPr="00662A3C" w:rsidRDefault="00132FB7" w:rsidP="001C6C2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4</w:t>
            </w:r>
          </w:p>
        </w:tc>
      </w:tr>
      <w:tr w:rsidR="00852826" w:rsidRPr="00662A3C" w:rsidTr="00852826">
        <w:trPr>
          <w:trHeight w:val="307"/>
        </w:trPr>
        <w:tc>
          <w:tcPr>
            <w:tcW w:w="939" w:type="dxa"/>
          </w:tcPr>
          <w:p w:rsidR="00852826" w:rsidRPr="00662A3C" w:rsidRDefault="00132FB7" w:rsidP="001C6C2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.</w:t>
            </w:r>
          </w:p>
        </w:tc>
        <w:tc>
          <w:tcPr>
            <w:tcW w:w="1432" w:type="dxa"/>
          </w:tcPr>
          <w:p w:rsidR="00852826" w:rsidRPr="00662A3C" w:rsidRDefault="00132FB7" w:rsidP="001C6C2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ROMÂNĂ </w:t>
            </w:r>
          </w:p>
        </w:tc>
        <w:tc>
          <w:tcPr>
            <w:tcW w:w="1854" w:type="dxa"/>
          </w:tcPr>
          <w:p w:rsidR="00852826" w:rsidRPr="00662A3C" w:rsidRDefault="00132FB7" w:rsidP="001C6C2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TURISM ȘI ALIMENTAȚIE</w:t>
            </w:r>
          </w:p>
        </w:tc>
        <w:tc>
          <w:tcPr>
            <w:tcW w:w="3150" w:type="dxa"/>
          </w:tcPr>
          <w:p w:rsidR="00852826" w:rsidRPr="00662A3C" w:rsidRDefault="00132FB7" w:rsidP="001C6C2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LUCRĂTOR HOTELIER</w:t>
            </w:r>
          </w:p>
        </w:tc>
        <w:tc>
          <w:tcPr>
            <w:tcW w:w="1170" w:type="dxa"/>
          </w:tcPr>
          <w:p w:rsidR="00852826" w:rsidRPr="00662A3C" w:rsidRDefault="00920ACC" w:rsidP="001C6C2E">
            <w:pPr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Clasa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a IX-a</w:t>
            </w:r>
          </w:p>
        </w:tc>
        <w:tc>
          <w:tcPr>
            <w:tcW w:w="901" w:type="dxa"/>
          </w:tcPr>
          <w:p w:rsidR="00852826" w:rsidRPr="00662A3C" w:rsidRDefault="00920ACC" w:rsidP="001C6C2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8</w:t>
            </w:r>
          </w:p>
        </w:tc>
      </w:tr>
    </w:tbl>
    <w:p w:rsidR="001B7DC4" w:rsidRDefault="001B7DC4" w:rsidP="001B7DC4">
      <w:pPr>
        <w:rPr>
          <w:rFonts w:ascii="Calibri" w:hAnsi="Calibri"/>
          <w:b/>
          <w:sz w:val="32"/>
          <w:szCs w:val="32"/>
        </w:rPr>
      </w:pPr>
    </w:p>
    <w:p w:rsidR="00662A3C" w:rsidRDefault="00662A3C" w:rsidP="004135C4">
      <w:pPr>
        <w:jc w:val="center"/>
        <w:rPr>
          <w:rFonts w:ascii="Calibri" w:hAnsi="Calibri"/>
          <w:b/>
          <w:sz w:val="32"/>
          <w:szCs w:val="32"/>
        </w:rPr>
      </w:pPr>
    </w:p>
    <w:p w:rsidR="00132DD9" w:rsidRDefault="00132DD9" w:rsidP="004135C4">
      <w:pPr>
        <w:jc w:val="center"/>
        <w:rPr>
          <w:rFonts w:ascii="Calibri" w:hAnsi="Calibri"/>
          <w:b/>
          <w:sz w:val="32"/>
          <w:szCs w:val="32"/>
        </w:rPr>
      </w:pPr>
    </w:p>
    <w:p w:rsidR="00132DD9" w:rsidRDefault="00132DD9" w:rsidP="004135C4">
      <w:pPr>
        <w:jc w:val="center"/>
        <w:rPr>
          <w:rFonts w:ascii="Calibri" w:hAnsi="Calibri"/>
          <w:b/>
          <w:sz w:val="32"/>
          <w:szCs w:val="32"/>
        </w:rPr>
      </w:pPr>
    </w:p>
    <w:p w:rsidR="00E34431" w:rsidRDefault="00E34431" w:rsidP="00E34431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COLEGIUL </w:t>
      </w:r>
      <w:r w:rsidR="001574CF">
        <w:rPr>
          <w:rFonts w:ascii="Calibri" w:hAnsi="Calibri"/>
          <w:b/>
          <w:sz w:val="32"/>
          <w:szCs w:val="32"/>
        </w:rPr>
        <w:t>TEHNIC</w:t>
      </w:r>
      <w:r>
        <w:rPr>
          <w:rFonts w:ascii="Calibri" w:hAnsi="Calibri"/>
          <w:b/>
          <w:sz w:val="32"/>
          <w:szCs w:val="32"/>
        </w:rPr>
        <w:t xml:space="preserve"> “</w:t>
      </w:r>
      <w:r w:rsidR="001574CF">
        <w:rPr>
          <w:rFonts w:ascii="Calibri" w:hAnsi="Calibri"/>
          <w:b/>
          <w:sz w:val="32"/>
          <w:szCs w:val="32"/>
        </w:rPr>
        <w:t>CONSTANTIN BRÂNCUȘI</w:t>
      </w:r>
      <w:r>
        <w:rPr>
          <w:rFonts w:ascii="Calibri" w:hAnsi="Calibri"/>
          <w:b/>
          <w:sz w:val="32"/>
          <w:szCs w:val="32"/>
        </w:rPr>
        <w:t>” MUNICIPIUL ORADEA</w:t>
      </w:r>
    </w:p>
    <w:p w:rsidR="00DA1B99" w:rsidRDefault="00DA1B99" w:rsidP="00E34431">
      <w:pPr>
        <w:rPr>
          <w:rFonts w:ascii="Calibri" w:hAnsi="Calibri"/>
          <w:b/>
          <w:sz w:val="32"/>
          <w:szCs w:val="32"/>
        </w:rPr>
      </w:pPr>
    </w:p>
    <w:tbl>
      <w:tblPr>
        <w:tblStyle w:val="TableGrid"/>
        <w:tblW w:w="9446" w:type="dxa"/>
        <w:tblLook w:val="04A0" w:firstRow="1" w:lastRow="0" w:firstColumn="1" w:lastColumn="0" w:noHBand="0" w:noVBand="1"/>
      </w:tblPr>
      <w:tblGrid>
        <w:gridCol w:w="885"/>
        <w:gridCol w:w="1393"/>
        <w:gridCol w:w="2189"/>
        <w:gridCol w:w="2985"/>
        <w:gridCol w:w="1105"/>
        <w:gridCol w:w="889"/>
      </w:tblGrid>
      <w:tr w:rsidR="001F0F93" w:rsidRPr="00662A3C" w:rsidTr="001C6C2E">
        <w:trPr>
          <w:trHeight w:val="630"/>
        </w:trPr>
        <w:tc>
          <w:tcPr>
            <w:tcW w:w="939" w:type="dxa"/>
          </w:tcPr>
          <w:p w:rsidR="00E34431" w:rsidRPr="00662A3C" w:rsidRDefault="00E34431" w:rsidP="001C6C2E">
            <w:pPr>
              <w:rPr>
                <w:rFonts w:ascii="Calibri" w:hAnsi="Calibri"/>
                <w:b/>
                <w:sz w:val="24"/>
                <w:szCs w:val="24"/>
              </w:rPr>
            </w:pPr>
            <w:r w:rsidRPr="00662A3C">
              <w:rPr>
                <w:rFonts w:ascii="Calibri" w:hAnsi="Calibri"/>
                <w:b/>
                <w:sz w:val="24"/>
                <w:szCs w:val="24"/>
              </w:rPr>
              <w:t>Nr.</w:t>
            </w:r>
          </w:p>
          <w:p w:rsidR="00E34431" w:rsidRPr="00662A3C" w:rsidRDefault="00E34431" w:rsidP="001C6C2E">
            <w:pPr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 w:rsidRPr="00662A3C">
              <w:rPr>
                <w:rFonts w:ascii="Calibri" w:hAnsi="Calibri"/>
                <w:b/>
                <w:sz w:val="24"/>
                <w:szCs w:val="24"/>
              </w:rPr>
              <w:t>Crt</w:t>
            </w:r>
            <w:proofErr w:type="spellEnd"/>
            <w:r w:rsidRPr="00662A3C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1432" w:type="dxa"/>
          </w:tcPr>
          <w:p w:rsidR="00E34431" w:rsidRPr="00662A3C" w:rsidRDefault="00E34431" w:rsidP="001C6C2E">
            <w:pPr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Limba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predare</w:t>
            </w:r>
            <w:proofErr w:type="spellEnd"/>
          </w:p>
        </w:tc>
        <w:tc>
          <w:tcPr>
            <w:tcW w:w="1854" w:type="dxa"/>
          </w:tcPr>
          <w:p w:rsidR="00E34431" w:rsidRPr="00662A3C" w:rsidRDefault="00E34431" w:rsidP="001C6C2E">
            <w:pPr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Domeniul</w:t>
            </w:r>
            <w:proofErr w:type="spellEnd"/>
          </w:p>
        </w:tc>
        <w:tc>
          <w:tcPr>
            <w:tcW w:w="3150" w:type="dxa"/>
          </w:tcPr>
          <w:p w:rsidR="00E34431" w:rsidRPr="00662A3C" w:rsidRDefault="00E34431" w:rsidP="001C6C2E">
            <w:pPr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Calificarea</w:t>
            </w:r>
            <w:proofErr w:type="spellEnd"/>
          </w:p>
        </w:tc>
        <w:tc>
          <w:tcPr>
            <w:tcW w:w="1170" w:type="dxa"/>
          </w:tcPr>
          <w:p w:rsidR="00E34431" w:rsidRPr="00662A3C" w:rsidRDefault="00E34431" w:rsidP="001C6C2E">
            <w:pPr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Clasa</w:t>
            </w:r>
            <w:proofErr w:type="spellEnd"/>
          </w:p>
        </w:tc>
        <w:tc>
          <w:tcPr>
            <w:tcW w:w="901" w:type="dxa"/>
          </w:tcPr>
          <w:p w:rsidR="00E34431" w:rsidRPr="00662A3C" w:rsidRDefault="00E34431" w:rsidP="001C6C2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Nr.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Locuri</w:t>
            </w:r>
            <w:proofErr w:type="spellEnd"/>
          </w:p>
        </w:tc>
      </w:tr>
      <w:tr w:rsidR="001F0F93" w:rsidRPr="00662A3C" w:rsidTr="001C6C2E">
        <w:trPr>
          <w:trHeight w:val="307"/>
        </w:trPr>
        <w:tc>
          <w:tcPr>
            <w:tcW w:w="939" w:type="dxa"/>
          </w:tcPr>
          <w:p w:rsidR="00E34431" w:rsidRPr="00662A3C" w:rsidRDefault="00E34431" w:rsidP="001C6C2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.</w:t>
            </w:r>
          </w:p>
        </w:tc>
        <w:tc>
          <w:tcPr>
            <w:tcW w:w="1432" w:type="dxa"/>
          </w:tcPr>
          <w:p w:rsidR="00E34431" w:rsidRPr="001807AC" w:rsidRDefault="001574CF" w:rsidP="001C6C2E">
            <w:pPr>
              <w:rPr>
                <w:rFonts w:ascii="Calibri" w:hAnsi="Calibri"/>
                <w:b/>
                <w:sz w:val="24"/>
                <w:szCs w:val="24"/>
                <w:lang w:val="ro-RO"/>
              </w:rPr>
            </w:pPr>
            <w:r>
              <w:rPr>
                <w:rFonts w:ascii="Calibri" w:hAnsi="Calibri"/>
                <w:b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854" w:type="dxa"/>
          </w:tcPr>
          <w:p w:rsidR="00E34431" w:rsidRPr="00662A3C" w:rsidRDefault="001574CF" w:rsidP="001C6C2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CONSTRUCȚII, INSTALAȚII ȘI LUCRĂRI ĂPUBLICE</w:t>
            </w:r>
          </w:p>
        </w:tc>
        <w:tc>
          <w:tcPr>
            <w:tcW w:w="3150" w:type="dxa"/>
          </w:tcPr>
          <w:p w:rsidR="00E34431" w:rsidRPr="00662A3C" w:rsidRDefault="001574CF" w:rsidP="001C6C2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ZIDAR – PIETRAR - TENCUITOR</w:t>
            </w:r>
          </w:p>
        </w:tc>
        <w:tc>
          <w:tcPr>
            <w:tcW w:w="1170" w:type="dxa"/>
          </w:tcPr>
          <w:p w:rsidR="00E34431" w:rsidRPr="00662A3C" w:rsidRDefault="001574CF" w:rsidP="001C6C2E">
            <w:pPr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Clasa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a IX-a</w:t>
            </w:r>
          </w:p>
        </w:tc>
        <w:tc>
          <w:tcPr>
            <w:tcW w:w="901" w:type="dxa"/>
          </w:tcPr>
          <w:p w:rsidR="00E34431" w:rsidRPr="00662A3C" w:rsidRDefault="001574CF" w:rsidP="001C6C2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4</w:t>
            </w:r>
          </w:p>
        </w:tc>
      </w:tr>
      <w:tr w:rsidR="001F0F93" w:rsidRPr="00662A3C" w:rsidTr="001C6C2E">
        <w:trPr>
          <w:trHeight w:val="307"/>
        </w:trPr>
        <w:tc>
          <w:tcPr>
            <w:tcW w:w="939" w:type="dxa"/>
          </w:tcPr>
          <w:p w:rsidR="00E34431" w:rsidRPr="00662A3C" w:rsidRDefault="00E34431" w:rsidP="001C6C2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.</w:t>
            </w:r>
          </w:p>
        </w:tc>
        <w:tc>
          <w:tcPr>
            <w:tcW w:w="1432" w:type="dxa"/>
          </w:tcPr>
          <w:p w:rsidR="00E34431" w:rsidRPr="00662A3C" w:rsidRDefault="001574CF" w:rsidP="001C6C2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OMÂNĂ</w:t>
            </w:r>
          </w:p>
        </w:tc>
        <w:tc>
          <w:tcPr>
            <w:tcW w:w="1854" w:type="dxa"/>
          </w:tcPr>
          <w:p w:rsidR="00E34431" w:rsidRPr="00662A3C" w:rsidRDefault="001574CF" w:rsidP="001C6C2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CONSTRUCȚII, INSTALAȚII ȘI LUCRĂRI PUBLICE</w:t>
            </w:r>
          </w:p>
        </w:tc>
        <w:tc>
          <w:tcPr>
            <w:tcW w:w="3150" w:type="dxa"/>
          </w:tcPr>
          <w:p w:rsidR="00E34431" w:rsidRPr="00662A3C" w:rsidRDefault="001F0F93" w:rsidP="001C6C2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INSTALATOR INSTALAȚII TEHNICO-SANITARE ȘI DE GAZE</w:t>
            </w:r>
          </w:p>
        </w:tc>
        <w:tc>
          <w:tcPr>
            <w:tcW w:w="1170" w:type="dxa"/>
          </w:tcPr>
          <w:p w:rsidR="00E34431" w:rsidRPr="00662A3C" w:rsidRDefault="001F0F93" w:rsidP="001C6C2E">
            <w:pPr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Clasa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a IX-a</w:t>
            </w:r>
          </w:p>
        </w:tc>
        <w:tc>
          <w:tcPr>
            <w:tcW w:w="901" w:type="dxa"/>
          </w:tcPr>
          <w:p w:rsidR="00E34431" w:rsidRPr="00662A3C" w:rsidRDefault="001F0F93" w:rsidP="001C6C2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8</w:t>
            </w:r>
          </w:p>
        </w:tc>
      </w:tr>
      <w:tr w:rsidR="001F0F93" w:rsidRPr="00662A3C" w:rsidTr="001C6C2E">
        <w:trPr>
          <w:trHeight w:val="307"/>
        </w:trPr>
        <w:tc>
          <w:tcPr>
            <w:tcW w:w="939" w:type="dxa"/>
          </w:tcPr>
          <w:p w:rsidR="00E34431" w:rsidRPr="00662A3C" w:rsidRDefault="00E34431" w:rsidP="001C6C2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.</w:t>
            </w:r>
          </w:p>
        </w:tc>
        <w:tc>
          <w:tcPr>
            <w:tcW w:w="1432" w:type="dxa"/>
          </w:tcPr>
          <w:p w:rsidR="00E34431" w:rsidRPr="00662A3C" w:rsidRDefault="001F0F93" w:rsidP="001C6C2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OMÂNĂ</w:t>
            </w:r>
          </w:p>
        </w:tc>
        <w:tc>
          <w:tcPr>
            <w:tcW w:w="1854" w:type="dxa"/>
          </w:tcPr>
          <w:p w:rsidR="00E34431" w:rsidRPr="00662A3C" w:rsidRDefault="001F0F93" w:rsidP="001C6C2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ELECTROMECANICĂ</w:t>
            </w:r>
          </w:p>
        </w:tc>
        <w:tc>
          <w:tcPr>
            <w:tcW w:w="3150" w:type="dxa"/>
          </w:tcPr>
          <w:p w:rsidR="00E34431" w:rsidRPr="00662A3C" w:rsidRDefault="001F0F93" w:rsidP="001C6C2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ELECTROMECANIC UTILAJE ȘI INSTALAȚII INDUSTRIALE</w:t>
            </w:r>
          </w:p>
        </w:tc>
        <w:tc>
          <w:tcPr>
            <w:tcW w:w="1170" w:type="dxa"/>
          </w:tcPr>
          <w:p w:rsidR="00E34431" w:rsidRPr="00662A3C" w:rsidRDefault="001F0F93" w:rsidP="001C6C2E">
            <w:pPr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Clasa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a IX-a</w:t>
            </w:r>
          </w:p>
        </w:tc>
        <w:tc>
          <w:tcPr>
            <w:tcW w:w="901" w:type="dxa"/>
          </w:tcPr>
          <w:p w:rsidR="00E34431" w:rsidRPr="00662A3C" w:rsidRDefault="00D6525E" w:rsidP="001C6C2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5</w:t>
            </w:r>
          </w:p>
        </w:tc>
      </w:tr>
    </w:tbl>
    <w:p w:rsidR="004135C4" w:rsidRDefault="004135C4" w:rsidP="004135C4">
      <w:pPr>
        <w:ind w:left="360"/>
        <w:rPr>
          <w:rFonts w:ascii="Calibri" w:hAnsi="Calibri"/>
          <w:sz w:val="28"/>
          <w:szCs w:val="28"/>
        </w:rPr>
      </w:pPr>
    </w:p>
    <w:p w:rsidR="0043300E" w:rsidRDefault="0043300E" w:rsidP="006C4D64">
      <w:pPr>
        <w:rPr>
          <w:rFonts w:ascii="Calibri" w:hAnsi="Calibri"/>
          <w:sz w:val="28"/>
          <w:szCs w:val="28"/>
        </w:rPr>
      </w:pPr>
    </w:p>
    <w:p w:rsidR="0043300E" w:rsidRDefault="0043300E" w:rsidP="004135C4">
      <w:pPr>
        <w:ind w:left="360"/>
        <w:rPr>
          <w:rFonts w:ascii="Calibri" w:hAnsi="Calibri"/>
          <w:sz w:val="28"/>
          <w:szCs w:val="28"/>
        </w:rPr>
      </w:pPr>
    </w:p>
    <w:p w:rsidR="001F0F93" w:rsidRDefault="001F0F93" w:rsidP="001F0F93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COLEGIUL TEHNIC “MIHAI VITEAZUL” MUNICIPIUL ORADEA</w:t>
      </w:r>
    </w:p>
    <w:p w:rsidR="00DA1B99" w:rsidRDefault="00DA1B99" w:rsidP="001F0F93">
      <w:pPr>
        <w:rPr>
          <w:rFonts w:ascii="Calibri" w:hAnsi="Calibri"/>
          <w:b/>
          <w:sz w:val="32"/>
          <w:szCs w:val="32"/>
        </w:rPr>
      </w:pPr>
    </w:p>
    <w:tbl>
      <w:tblPr>
        <w:tblStyle w:val="TableGrid"/>
        <w:tblW w:w="9446" w:type="dxa"/>
        <w:tblLook w:val="04A0" w:firstRow="1" w:lastRow="0" w:firstColumn="1" w:lastColumn="0" w:noHBand="0" w:noVBand="1"/>
      </w:tblPr>
      <w:tblGrid>
        <w:gridCol w:w="939"/>
        <w:gridCol w:w="1432"/>
        <w:gridCol w:w="1854"/>
        <w:gridCol w:w="3150"/>
        <w:gridCol w:w="1170"/>
        <w:gridCol w:w="901"/>
      </w:tblGrid>
      <w:tr w:rsidR="001F0F93" w:rsidRPr="00662A3C" w:rsidTr="001C6C2E">
        <w:trPr>
          <w:trHeight w:val="630"/>
        </w:trPr>
        <w:tc>
          <w:tcPr>
            <w:tcW w:w="939" w:type="dxa"/>
          </w:tcPr>
          <w:p w:rsidR="001F0F93" w:rsidRPr="00662A3C" w:rsidRDefault="001F0F93" w:rsidP="001C6C2E">
            <w:pPr>
              <w:rPr>
                <w:rFonts w:ascii="Calibri" w:hAnsi="Calibri"/>
                <w:b/>
                <w:sz w:val="24"/>
                <w:szCs w:val="24"/>
              </w:rPr>
            </w:pPr>
            <w:r w:rsidRPr="00662A3C">
              <w:rPr>
                <w:rFonts w:ascii="Calibri" w:hAnsi="Calibri"/>
                <w:b/>
                <w:sz w:val="24"/>
                <w:szCs w:val="24"/>
              </w:rPr>
              <w:t>Nr.</w:t>
            </w:r>
          </w:p>
          <w:p w:rsidR="001F0F93" w:rsidRPr="00662A3C" w:rsidRDefault="001F0F93" w:rsidP="001C6C2E">
            <w:pPr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 w:rsidRPr="00662A3C">
              <w:rPr>
                <w:rFonts w:ascii="Calibri" w:hAnsi="Calibri"/>
                <w:b/>
                <w:sz w:val="24"/>
                <w:szCs w:val="24"/>
              </w:rPr>
              <w:t>Crt</w:t>
            </w:r>
            <w:proofErr w:type="spellEnd"/>
            <w:r w:rsidRPr="00662A3C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1432" w:type="dxa"/>
          </w:tcPr>
          <w:p w:rsidR="001F0F93" w:rsidRPr="00662A3C" w:rsidRDefault="001F0F93" w:rsidP="001C6C2E">
            <w:pPr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Limba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predare</w:t>
            </w:r>
            <w:proofErr w:type="spellEnd"/>
          </w:p>
        </w:tc>
        <w:tc>
          <w:tcPr>
            <w:tcW w:w="1854" w:type="dxa"/>
          </w:tcPr>
          <w:p w:rsidR="001F0F93" w:rsidRPr="00662A3C" w:rsidRDefault="001F0F93" w:rsidP="001C6C2E">
            <w:pPr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Domeniul</w:t>
            </w:r>
            <w:proofErr w:type="spellEnd"/>
          </w:p>
        </w:tc>
        <w:tc>
          <w:tcPr>
            <w:tcW w:w="3150" w:type="dxa"/>
          </w:tcPr>
          <w:p w:rsidR="001F0F93" w:rsidRPr="00662A3C" w:rsidRDefault="001F0F93" w:rsidP="001C6C2E">
            <w:pPr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Calificarea</w:t>
            </w:r>
            <w:proofErr w:type="spellEnd"/>
          </w:p>
        </w:tc>
        <w:tc>
          <w:tcPr>
            <w:tcW w:w="1170" w:type="dxa"/>
          </w:tcPr>
          <w:p w:rsidR="001F0F93" w:rsidRPr="00662A3C" w:rsidRDefault="001F0F93" w:rsidP="001C6C2E">
            <w:pPr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Clasa</w:t>
            </w:r>
            <w:proofErr w:type="spellEnd"/>
          </w:p>
        </w:tc>
        <w:tc>
          <w:tcPr>
            <w:tcW w:w="901" w:type="dxa"/>
          </w:tcPr>
          <w:p w:rsidR="001F0F93" w:rsidRPr="00662A3C" w:rsidRDefault="001F0F93" w:rsidP="001C6C2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Nr.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Locuri</w:t>
            </w:r>
            <w:proofErr w:type="spellEnd"/>
          </w:p>
        </w:tc>
      </w:tr>
      <w:tr w:rsidR="00FD37F5" w:rsidRPr="00662A3C" w:rsidTr="001C6C2E">
        <w:trPr>
          <w:trHeight w:val="307"/>
        </w:trPr>
        <w:tc>
          <w:tcPr>
            <w:tcW w:w="939" w:type="dxa"/>
          </w:tcPr>
          <w:p w:rsidR="00FD37F5" w:rsidRPr="00662A3C" w:rsidRDefault="00FD37F5" w:rsidP="00FD37F5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.</w:t>
            </w:r>
          </w:p>
        </w:tc>
        <w:tc>
          <w:tcPr>
            <w:tcW w:w="1432" w:type="dxa"/>
          </w:tcPr>
          <w:p w:rsidR="00FD37F5" w:rsidRPr="001807AC" w:rsidRDefault="00FD37F5" w:rsidP="00FD37F5">
            <w:pPr>
              <w:rPr>
                <w:rFonts w:ascii="Calibri" w:hAnsi="Calibri"/>
                <w:b/>
                <w:sz w:val="24"/>
                <w:szCs w:val="24"/>
                <w:lang w:val="ro-RO"/>
              </w:rPr>
            </w:pPr>
            <w:r>
              <w:rPr>
                <w:rFonts w:ascii="Calibri" w:hAnsi="Calibri"/>
                <w:b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854" w:type="dxa"/>
          </w:tcPr>
          <w:p w:rsidR="00FD37F5" w:rsidRPr="00662A3C" w:rsidRDefault="00FD37F5" w:rsidP="00FD37F5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TURISM ȘI ALIMENTAȚIE</w:t>
            </w:r>
          </w:p>
        </w:tc>
        <w:tc>
          <w:tcPr>
            <w:tcW w:w="3150" w:type="dxa"/>
          </w:tcPr>
          <w:p w:rsidR="00FD37F5" w:rsidRPr="00662A3C" w:rsidRDefault="00FD37F5" w:rsidP="00FD37F5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OSPĂTAR (CHELNER) VÂNZĂTOR ÎN UNITĂȚI DE ALIMENTAȚIE</w:t>
            </w:r>
          </w:p>
        </w:tc>
        <w:tc>
          <w:tcPr>
            <w:tcW w:w="1170" w:type="dxa"/>
          </w:tcPr>
          <w:p w:rsidR="00FD37F5" w:rsidRPr="00662A3C" w:rsidRDefault="00FD37F5" w:rsidP="00FD37F5">
            <w:pPr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Clasa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a IX-a </w:t>
            </w:r>
          </w:p>
        </w:tc>
        <w:tc>
          <w:tcPr>
            <w:tcW w:w="901" w:type="dxa"/>
          </w:tcPr>
          <w:p w:rsidR="00FD37F5" w:rsidRPr="00662A3C" w:rsidRDefault="0043300E" w:rsidP="00FD37F5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42</w:t>
            </w:r>
          </w:p>
        </w:tc>
      </w:tr>
      <w:tr w:rsidR="0043300E" w:rsidRPr="00662A3C" w:rsidTr="001C6C2E">
        <w:trPr>
          <w:trHeight w:val="307"/>
        </w:trPr>
        <w:tc>
          <w:tcPr>
            <w:tcW w:w="939" w:type="dxa"/>
          </w:tcPr>
          <w:p w:rsidR="0043300E" w:rsidRPr="00662A3C" w:rsidRDefault="0043300E" w:rsidP="0043300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.</w:t>
            </w:r>
          </w:p>
        </w:tc>
        <w:tc>
          <w:tcPr>
            <w:tcW w:w="1432" w:type="dxa"/>
          </w:tcPr>
          <w:p w:rsidR="0043300E" w:rsidRPr="00662A3C" w:rsidRDefault="0043300E" w:rsidP="0043300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ROMÂNĂ </w:t>
            </w:r>
          </w:p>
        </w:tc>
        <w:tc>
          <w:tcPr>
            <w:tcW w:w="1854" w:type="dxa"/>
          </w:tcPr>
          <w:p w:rsidR="0043300E" w:rsidRPr="00662A3C" w:rsidRDefault="0043300E" w:rsidP="0043300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TURISM ȘI ALIMENTAȚIE</w:t>
            </w:r>
          </w:p>
        </w:tc>
        <w:tc>
          <w:tcPr>
            <w:tcW w:w="3150" w:type="dxa"/>
          </w:tcPr>
          <w:p w:rsidR="0043300E" w:rsidRPr="00662A3C" w:rsidRDefault="0043300E" w:rsidP="0043300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BUCĂTAR</w:t>
            </w:r>
          </w:p>
        </w:tc>
        <w:tc>
          <w:tcPr>
            <w:tcW w:w="1170" w:type="dxa"/>
          </w:tcPr>
          <w:p w:rsidR="0043300E" w:rsidRPr="00662A3C" w:rsidRDefault="0043300E" w:rsidP="0043300E">
            <w:pPr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Clasa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a IX-a</w:t>
            </w:r>
          </w:p>
        </w:tc>
        <w:tc>
          <w:tcPr>
            <w:tcW w:w="901" w:type="dxa"/>
          </w:tcPr>
          <w:p w:rsidR="0043300E" w:rsidRPr="00662A3C" w:rsidRDefault="0043300E" w:rsidP="0043300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8</w:t>
            </w:r>
          </w:p>
        </w:tc>
      </w:tr>
      <w:tr w:rsidR="0043300E" w:rsidRPr="00662A3C" w:rsidTr="001C6C2E">
        <w:trPr>
          <w:trHeight w:val="307"/>
        </w:trPr>
        <w:tc>
          <w:tcPr>
            <w:tcW w:w="939" w:type="dxa"/>
          </w:tcPr>
          <w:p w:rsidR="0043300E" w:rsidRPr="00662A3C" w:rsidRDefault="0043300E" w:rsidP="0043300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.</w:t>
            </w:r>
          </w:p>
        </w:tc>
        <w:tc>
          <w:tcPr>
            <w:tcW w:w="1432" w:type="dxa"/>
          </w:tcPr>
          <w:p w:rsidR="0043300E" w:rsidRPr="00662A3C" w:rsidRDefault="0043300E" w:rsidP="0043300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ROMÂNĂ </w:t>
            </w:r>
          </w:p>
        </w:tc>
        <w:tc>
          <w:tcPr>
            <w:tcW w:w="1854" w:type="dxa"/>
          </w:tcPr>
          <w:p w:rsidR="0043300E" w:rsidRPr="00662A3C" w:rsidRDefault="0043300E" w:rsidP="0043300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TURISM ȘI ALIMENTAȚIE</w:t>
            </w:r>
          </w:p>
        </w:tc>
        <w:tc>
          <w:tcPr>
            <w:tcW w:w="3150" w:type="dxa"/>
          </w:tcPr>
          <w:p w:rsidR="0043300E" w:rsidRPr="00662A3C" w:rsidRDefault="0043300E" w:rsidP="0043300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LUCRĂTOR HOTELIER</w:t>
            </w:r>
          </w:p>
        </w:tc>
        <w:tc>
          <w:tcPr>
            <w:tcW w:w="1170" w:type="dxa"/>
          </w:tcPr>
          <w:p w:rsidR="0043300E" w:rsidRPr="00662A3C" w:rsidRDefault="0043300E" w:rsidP="0043300E">
            <w:pPr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Clasa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a IX-a</w:t>
            </w:r>
          </w:p>
        </w:tc>
        <w:tc>
          <w:tcPr>
            <w:tcW w:w="901" w:type="dxa"/>
          </w:tcPr>
          <w:p w:rsidR="0043300E" w:rsidRPr="00662A3C" w:rsidRDefault="0043300E" w:rsidP="0043300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8</w:t>
            </w:r>
          </w:p>
        </w:tc>
      </w:tr>
      <w:tr w:rsidR="0043300E" w:rsidRPr="00662A3C" w:rsidTr="001C6C2E">
        <w:trPr>
          <w:trHeight w:val="307"/>
        </w:trPr>
        <w:tc>
          <w:tcPr>
            <w:tcW w:w="939" w:type="dxa"/>
          </w:tcPr>
          <w:p w:rsidR="0043300E" w:rsidRDefault="0043300E" w:rsidP="0043300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4.</w:t>
            </w:r>
          </w:p>
        </w:tc>
        <w:tc>
          <w:tcPr>
            <w:tcW w:w="1432" w:type="dxa"/>
          </w:tcPr>
          <w:p w:rsidR="0043300E" w:rsidRDefault="0043300E" w:rsidP="0043300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ROMÂNĂ </w:t>
            </w:r>
          </w:p>
        </w:tc>
        <w:tc>
          <w:tcPr>
            <w:tcW w:w="1854" w:type="dxa"/>
          </w:tcPr>
          <w:p w:rsidR="0043300E" w:rsidRDefault="0043300E" w:rsidP="0043300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MECANICĂ</w:t>
            </w:r>
          </w:p>
        </w:tc>
        <w:tc>
          <w:tcPr>
            <w:tcW w:w="3150" w:type="dxa"/>
          </w:tcPr>
          <w:p w:rsidR="0043300E" w:rsidRDefault="0043300E" w:rsidP="0043300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MECAN</w:t>
            </w:r>
            <w:r w:rsidR="00C85902">
              <w:rPr>
                <w:rFonts w:ascii="Calibri" w:hAnsi="Calibri"/>
                <w:b/>
                <w:sz w:val="24"/>
                <w:szCs w:val="24"/>
              </w:rPr>
              <w:t>IC AUTO</w:t>
            </w:r>
          </w:p>
        </w:tc>
        <w:tc>
          <w:tcPr>
            <w:tcW w:w="1170" w:type="dxa"/>
          </w:tcPr>
          <w:p w:rsidR="0043300E" w:rsidRDefault="0043300E" w:rsidP="0043300E">
            <w:pPr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Clasa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a IX-a</w:t>
            </w:r>
          </w:p>
        </w:tc>
        <w:tc>
          <w:tcPr>
            <w:tcW w:w="901" w:type="dxa"/>
          </w:tcPr>
          <w:p w:rsidR="0043300E" w:rsidRDefault="0043300E" w:rsidP="0043300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4</w:t>
            </w:r>
          </w:p>
        </w:tc>
      </w:tr>
    </w:tbl>
    <w:p w:rsidR="001F0F93" w:rsidRDefault="001F0F93" w:rsidP="004135C4">
      <w:pPr>
        <w:ind w:left="360"/>
        <w:rPr>
          <w:rFonts w:ascii="Calibri" w:hAnsi="Calibri"/>
          <w:sz w:val="28"/>
          <w:szCs w:val="28"/>
        </w:rPr>
      </w:pPr>
    </w:p>
    <w:p w:rsidR="006C4D64" w:rsidRDefault="006C4D64" w:rsidP="004135C4">
      <w:pPr>
        <w:ind w:left="360"/>
        <w:rPr>
          <w:rFonts w:ascii="Calibri" w:hAnsi="Calibri"/>
          <w:b/>
          <w:sz w:val="28"/>
          <w:szCs w:val="28"/>
        </w:rPr>
      </w:pPr>
    </w:p>
    <w:p w:rsidR="00614FB9" w:rsidRPr="006C4D64" w:rsidRDefault="00614FB9" w:rsidP="004135C4">
      <w:pPr>
        <w:ind w:left="360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6C4D64">
        <w:rPr>
          <w:rFonts w:ascii="Calibri" w:hAnsi="Calibri"/>
          <w:b/>
          <w:sz w:val="28"/>
          <w:szCs w:val="28"/>
        </w:rPr>
        <w:t>TOTAL LOCURI INVATAMANT DUAL = 361</w:t>
      </w:r>
    </w:p>
    <w:sectPr w:rsidR="00614FB9" w:rsidRPr="006C4D64" w:rsidSect="00F928D9">
      <w:headerReference w:type="even" r:id="rId8"/>
      <w:headerReference w:type="default" r:id="rId9"/>
      <w:pgSz w:w="11900" w:h="16840"/>
      <w:pgMar w:top="3686" w:right="180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9F3" w:rsidRDefault="00F869F3" w:rsidP="00F928D9">
      <w:r>
        <w:separator/>
      </w:r>
    </w:p>
  </w:endnote>
  <w:endnote w:type="continuationSeparator" w:id="0">
    <w:p w:rsidR="00F869F3" w:rsidRDefault="00F869F3" w:rsidP="00F9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9F3" w:rsidRDefault="00F869F3" w:rsidP="00F928D9">
      <w:r>
        <w:separator/>
      </w:r>
    </w:p>
  </w:footnote>
  <w:footnote w:type="continuationSeparator" w:id="0">
    <w:p w:rsidR="00F869F3" w:rsidRDefault="00F869F3" w:rsidP="00F92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8D9" w:rsidRDefault="00F928D9" w:rsidP="00973655">
    <w:pPr>
      <w:pStyle w:val="Header"/>
      <w:tabs>
        <w:tab w:val="clear" w:pos="4320"/>
        <w:tab w:val="clear" w:pos="8640"/>
        <w:tab w:val="center" w:pos="4412"/>
        <w:tab w:val="right" w:pos="8824"/>
      </w:tabs>
    </w:pPr>
    <w:r>
      <w:t>[Type text]</w:t>
    </w:r>
    <w:r w:rsidR="00973655">
      <w:tab/>
    </w:r>
    <w:r>
      <w:t>[Type text]</w:t>
    </w:r>
    <w:r w:rsidR="00973655">
      <w:tab/>
    </w:r>
    <w:r>
      <w:t>[Type text]</w:t>
    </w:r>
  </w:p>
  <w:p w:rsidR="00F928D9" w:rsidRDefault="00F928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8D9" w:rsidRDefault="00CC6F0A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11480</wp:posOffset>
          </wp:positionH>
          <wp:positionV relativeFrom="paragraph">
            <wp:posOffset>-448945</wp:posOffset>
          </wp:positionV>
          <wp:extent cx="7613015" cy="213931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015" cy="213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0E502A"/>
    <w:multiLevelType w:val="hybridMultilevel"/>
    <w:tmpl w:val="134A6CB8"/>
    <w:lvl w:ilvl="0" w:tplc="6A84D8F0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F0A"/>
    <w:rsid w:val="00014103"/>
    <w:rsid w:val="00132DD9"/>
    <w:rsid w:val="00132FB7"/>
    <w:rsid w:val="001574CF"/>
    <w:rsid w:val="001807AC"/>
    <w:rsid w:val="00193CE6"/>
    <w:rsid w:val="001B7DC4"/>
    <w:rsid w:val="001F0F93"/>
    <w:rsid w:val="00222A57"/>
    <w:rsid w:val="0022630B"/>
    <w:rsid w:val="003418E5"/>
    <w:rsid w:val="004135C4"/>
    <w:rsid w:val="0043300E"/>
    <w:rsid w:val="005A6E44"/>
    <w:rsid w:val="00614FB9"/>
    <w:rsid w:val="00662A3C"/>
    <w:rsid w:val="006C4D64"/>
    <w:rsid w:val="007442BA"/>
    <w:rsid w:val="00745494"/>
    <w:rsid w:val="00852826"/>
    <w:rsid w:val="008F3C9F"/>
    <w:rsid w:val="00920ACC"/>
    <w:rsid w:val="00933961"/>
    <w:rsid w:val="00973655"/>
    <w:rsid w:val="00AB5ED8"/>
    <w:rsid w:val="00B51F8A"/>
    <w:rsid w:val="00C00955"/>
    <w:rsid w:val="00C3611D"/>
    <w:rsid w:val="00C85902"/>
    <w:rsid w:val="00CC6F0A"/>
    <w:rsid w:val="00D6525E"/>
    <w:rsid w:val="00DA1B99"/>
    <w:rsid w:val="00DB5706"/>
    <w:rsid w:val="00DC5C14"/>
    <w:rsid w:val="00E0123B"/>
    <w:rsid w:val="00E02B69"/>
    <w:rsid w:val="00E34431"/>
    <w:rsid w:val="00E80DD1"/>
    <w:rsid w:val="00F869F3"/>
    <w:rsid w:val="00F928D9"/>
    <w:rsid w:val="00FD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769120"/>
  <w14:defaultImageDpi w14:val="300"/>
  <w15:chartTrackingRefBased/>
  <w15:docId w15:val="{3657B6B7-6FB3-4850-8673-85D52D1D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="MS Mincho" w:hAnsi="Helvetic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="Cambria"/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8D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928D9"/>
    <w:rPr>
      <w:rFonts w:eastAsia="Cambri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928D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928D9"/>
    <w:rPr>
      <w:rFonts w:eastAsia="Cambr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8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928D9"/>
    <w:rPr>
      <w:rFonts w:ascii="Lucida Grande" w:eastAsia="Cambria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qFormat/>
    <w:rsid w:val="004135C4"/>
    <w:pPr>
      <w:ind w:left="720"/>
      <w:contextualSpacing/>
    </w:pPr>
  </w:style>
  <w:style w:type="table" w:styleId="TableGrid">
    <w:name w:val="Table Grid"/>
    <w:basedOn w:val="TableNormal"/>
    <w:uiPriority w:val="59"/>
    <w:rsid w:val="00662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na.mudura\Downloads\antet%20APPE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89794B-6EC3-4B67-9AC2-ABEF24D3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APPE</Template>
  <TotalTime>1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anifest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A</dc:creator>
  <cp:keywords/>
  <dc:description/>
  <cp:lastModifiedBy>Roxana Marcu</cp:lastModifiedBy>
  <cp:revision>4</cp:revision>
  <cp:lastPrinted>2018-04-12T17:37:00Z</cp:lastPrinted>
  <dcterms:created xsi:type="dcterms:W3CDTF">2018-05-07T09:36:00Z</dcterms:created>
  <dcterms:modified xsi:type="dcterms:W3CDTF">2018-05-10T08:53:00Z</dcterms:modified>
</cp:coreProperties>
</file>